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F38C2" w14:textId="77777777" w:rsidR="00E81F67" w:rsidRPr="00E81F67" w:rsidRDefault="00E81F67" w:rsidP="00E81F6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81F67">
        <w:rPr>
          <w:rFonts w:ascii="Times New Roman" w:hAnsi="Times New Roman" w:cs="Times New Roman"/>
          <w:b/>
          <w:bCs/>
          <w:sz w:val="48"/>
          <w:szCs w:val="48"/>
        </w:rPr>
        <w:t>IOT Project</w:t>
      </w:r>
    </w:p>
    <w:p w14:paraId="0C663EC5" w14:textId="77777777" w:rsidR="00E81F67" w:rsidRPr="00E81F67" w:rsidRDefault="00E81F67" w:rsidP="00E81F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E99106" w14:textId="41932C17" w:rsidR="007938DD" w:rsidRPr="007938DD" w:rsidRDefault="007938DD" w:rsidP="007938D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938DD">
        <w:rPr>
          <w:rFonts w:ascii="Times New Roman" w:hAnsi="Times New Roman" w:cs="Times New Roman"/>
          <w:b/>
          <w:bCs/>
          <w:sz w:val="40"/>
          <w:szCs w:val="40"/>
        </w:rPr>
        <w:t>Aim</w:t>
      </w:r>
    </w:p>
    <w:p w14:paraId="226D6108" w14:textId="5BD17ADE" w:rsidR="007938DD" w:rsidRPr="007938DD" w:rsidRDefault="007938DD" w:rsidP="007938DD">
      <w:pPr>
        <w:rPr>
          <w:rFonts w:ascii="Times New Roman" w:hAnsi="Times New Roman" w:cs="Times New Roman"/>
          <w:sz w:val="36"/>
          <w:szCs w:val="36"/>
        </w:rPr>
      </w:pPr>
      <w:r w:rsidRPr="007938DD">
        <w:rPr>
          <w:rFonts w:ascii="Times New Roman" w:hAnsi="Times New Roman" w:cs="Times New Roman"/>
          <w:sz w:val="36"/>
          <w:szCs w:val="36"/>
        </w:rPr>
        <w:t>To design and implement a system that monitors the position and orientation of an object using real-time accelerometer and gyroscope data and displays th</w:t>
      </w:r>
      <w:r w:rsidRPr="00E81F67">
        <w:rPr>
          <w:rFonts w:ascii="Times New Roman" w:hAnsi="Times New Roman" w:cs="Times New Roman"/>
          <w:sz w:val="36"/>
          <w:szCs w:val="36"/>
        </w:rPr>
        <w:t>e</w:t>
      </w:r>
      <w:r w:rsidRPr="007938DD">
        <w:rPr>
          <w:rFonts w:ascii="Times New Roman" w:hAnsi="Times New Roman" w:cs="Times New Roman"/>
          <w:sz w:val="36"/>
          <w:szCs w:val="36"/>
        </w:rPr>
        <w:t xml:space="preserve"> data on an OLED screen </w:t>
      </w:r>
      <w:r w:rsidRPr="00E81F67">
        <w:rPr>
          <w:rFonts w:ascii="Times New Roman" w:hAnsi="Times New Roman" w:cs="Times New Roman"/>
          <w:sz w:val="36"/>
          <w:szCs w:val="36"/>
        </w:rPr>
        <w:t>using the Wokwi Simulator.</w:t>
      </w:r>
    </w:p>
    <w:p w14:paraId="59303F2E" w14:textId="2FD6F575" w:rsidR="007938DD" w:rsidRPr="007938DD" w:rsidRDefault="007938DD" w:rsidP="007938DD">
      <w:pPr>
        <w:rPr>
          <w:rFonts w:ascii="Times New Roman" w:hAnsi="Times New Roman" w:cs="Times New Roman"/>
          <w:sz w:val="36"/>
          <w:szCs w:val="36"/>
        </w:rPr>
      </w:pPr>
    </w:p>
    <w:p w14:paraId="2AF4A84C" w14:textId="0865ED82" w:rsidR="007938DD" w:rsidRPr="007938DD" w:rsidRDefault="007938DD" w:rsidP="007938D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938DD">
        <w:rPr>
          <w:rFonts w:ascii="Times New Roman" w:hAnsi="Times New Roman" w:cs="Times New Roman"/>
          <w:b/>
          <w:bCs/>
          <w:sz w:val="40"/>
          <w:szCs w:val="40"/>
        </w:rPr>
        <w:t>Problem Statement</w:t>
      </w:r>
    </w:p>
    <w:p w14:paraId="087F9A96" w14:textId="77777777" w:rsidR="006C0CE5" w:rsidRDefault="007938DD">
      <w:p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 xml:space="preserve">In many devices like robots, drones, and fitness trackers, it's important to know how an object moves or rotates. But making such a system with real hardware can be expensive and hard for beginners. </w:t>
      </w:r>
    </w:p>
    <w:p w14:paraId="0BCA7E04" w14:textId="77777777" w:rsidR="00E81F67" w:rsidRPr="00E81F67" w:rsidRDefault="00E81F67">
      <w:pPr>
        <w:rPr>
          <w:rFonts w:ascii="Times New Roman" w:hAnsi="Times New Roman" w:cs="Times New Roman"/>
          <w:sz w:val="36"/>
          <w:szCs w:val="36"/>
        </w:rPr>
      </w:pPr>
    </w:p>
    <w:p w14:paraId="3D7A3120" w14:textId="55E68B6C" w:rsidR="003F7202" w:rsidRPr="00E81F67" w:rsidRDefault="007938DD">
      <w:p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This project offers a simple and low-cost way to understand and try out this idea using a simulator, sensors, and a small display. It's helpful for students or anyone who wants to learn how these systems work.</w:t>
      </w:r>
    </w:p>
    <w:p w14:paraId="660F7366" w14:textId="77777777" w:rsidR="007938DD" w:rsidRPr="00E81F67" w:rsidRDefault="007938DD">
      <w:pPr>
        <w:rPr>
          <w:rFonts w:ascii="Times New Roman" w:hAnsi="Times New Roman" w:cs="Times New Roman"/>
          <w:sz w:val="36"/>
          <w:szCs w:val="36"/>
        </w:rPr>
      </w:pPr>
    </w:p>
    <w:p w14:paraId="73F70A91" w14:textId="77777777" w:rsidR="009E3F19" w:rsidRPr="00E81F67" w:rsidRDefault="009E3F19" w:rsidP="009E3F1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E3F1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E81F67">
        <w:rPr>
          <w:rFonts w:ascii="Times New Roman" w:hAnsi="Times New Roman" w:cs="Times New Roman"/>
          <w:b/>
          <w:bCs/>
          <w:sz w:val="40"/>
          <w:szCs w:val="40"/>
        </w:rPr>
        <w:t>Scope of the Solution</w:t>
      </w:r>
    </w:p>
    <w:p w14:paraId="26277434" w14:textId="79029ABC" w:rsidR="009E3F19" w:rsidRPr="00E81F67" w:rsidRDefault="009E3F19" w:rsidP="006C0C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Real-time display of orientation data (roll, pitch, yaw).</w:t>
      </w:r>
    </w:p>
    <w:p w14:paraId="52A1AEA7" w14:textId="0B84A92F" w:rsidR="009E3F19" w:rsidRPr="00E81F67" w:rsidRDefault="009E3F19" w:rsidP="006C0C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Simulated environment using Wokwi.</w:t>
      </w:r>
    </w:p>
    <w:p w14:paraId="1FB62C9D" w14:textId="6104E446" w:rsidR="009E3F19" w:rsidRPr="00E81F67" w:rsidRDefault="009E3F19" w:rsidP="006C0C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Display output on OLED screen.</w:t>
      </w:r>
    </w:p>
    <w:p w14:paraId="2ADA44C0" w14:textId="2D0B7CF8" w:rsidR="009E3F19" w:rsidRDefault="009E3F19" w:rsidP="006C0C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GitHub and documentation for further development.</w:t>
      </w:r>
    </w:p>
    <w:p w14:paraId="35B44A02" w14:textId="77777777" w:rsidR="00E81F67" w:rsidRDefault="00E81F67" w:rsidP="00E81F67">
      <w:pPr>
        <w:rPr>
          <w:rFonts w:ascii="Times New Roman" w:hAnsi="Times New Roman" w:cs="Times New Roman"/>
          <w:sz w:val="36"/>
          <w:szCs w:val="36"/>
        </w:rPr>
      </w:pPr>
    </w:p>
    <w:p w14:paraId="374395C7" w14:textId="77777777" w:rsidR="00E81F67" w:rsidRDefault="00E81F67" w:rsidP="00E81F67">
      <w:pPr>
        <w:rPr>
          <w:rFonts w:ascii="Times New Roman" w:hAnsi="Times New Roman" w:cs="Times New Roman"/>
          <w:sz w:val="36"/>
          <w:szCs w:val="36"/>
        </w:rPr>
      </w:pPr>
    </w:p>
    <w:p w14:paraId="2D4FAF1D" w14:textId="77777777" w:rsidR="00E81F67" w:rsidRDefault="00E81F67" w:rsidP="00EB2946">
      <w:pPr>
        <w:rPr>
          <w:rFonts w:ascii="Times New Roman" w:hAnsi="Times New Roman" w:cs="Times New Roman"/>
          <w:sz w:val="36"/>
          <w:szCs w:val="36"/>
        </w:rPr>
      </w:pPr>
    </w:p>
    <w:p w14:paraId="1814C1B2" w14:textId="72512043" w:rsidR="00EB2946" w:rsidRPr="00E81F67" w:rsidRDefault="00EB2946" w:rsidP="00EB294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81F67">
        <w:rPr>
          <w:rFonts w:ascii="Times New Roman" w:hAnsi="Times New Roman" w:cs="Times New Roman"/>
          <w:b/>
          <w:bCs/>
          <w:sz w:val="40"/>
          <w:szCs w:val="40"/>
        </w:rPr>
        <w:lastRenderedPageBreak/>
        <w:t>Required Component</w:t>
      </w:r>
    </w:p>
    <w:p w14:paraId="72FB8E3C" w14:textId="6AD4C5ED" w:rsidR="00EB2946" w:rsidRPr="00E81F67" w:rsidRDefault="00EB2946" w:rsidP="00EB29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ESP32 Development Board</w:t>
      </w:r>
    </w:p>
    <w:p w14:paraId="23BDFC4A" w14:textId="600301C6" w:rsidR="00EB2946" w:rsidRPr="00E81F67" w:rsidRDefault="00EB2946" w:rsidP="00EB29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MPU6050 Sensor Module</w:t>
      </w:r>
    </w:p>
    <w:p w14:paraId="52FD2D11" w14:textId="2E937ED2" w:rsidR="00EB2946" w:rsidRPr="00E81F67" w:rsidRDefault="00EB2946" w:rsidP="00EB29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 xml:space="preserve">OLED Display </w:t>
      </w:r>
    </w:p>
    <w:p w14:paraId="06483A5F" w14:textId="005D42BE" w:rsidR="00EB2946" w:rsidRPr="00E81F67" w:rsidRDefault="00EB2946" w:rsidP="00EB29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Jumper wires</w:t>
      </w:r>
    </w:p>
    <w:p w14:paraId="73E68CD2" w14:textId="64902953" w:rsidR="00EB2946" w:rsidRPr="00E81F67" w:rsidRDefault="00EB2946" w:rsidP="00EB29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Wokwi (for simulation)</w:t>
      </w:r>
    </w:p>
    <w:p w14:paraId="7863B023" w14:textId="77777777" w:rsidR="00EB2946" w:rsidRPr="00E81F67" w:rsidRDefault="00EB2946" w:rsidP="006C0CE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2227E1" w14:textId="7A285577" w:rsidR="006C0CE5" w:rsidRDefault="006C0CE5" w:rsidP="006C0CE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81F67">
        <w:rPr>
          <w:rFonts w:ascii="Times New Roman" w:hAnsi="Times New Roman" w:cs="Times New Roman"/>
          <w:b/>
          <w:bCs/>
          <w:sz w:val="40"/>
          <w:szCs w:val="40"/>
        </w:rPr>
        <w:t>Code</w:t>
      </w:r>
    </w:p>
    <w:p w14:paraId="541D72DB" w14:textId="77777777" w:rsidR="00E81F67" w:rsidRPr="00E81F67" w:rsidRDefault="00E81F67" w:rsidP="006C0CE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B86C38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#include &lt;Wire.h&gt;</w:t>
      </w:r>
    </w:p>
    <w:p w14:paraId="591C7619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#include &lt;Adafruit_Sensor.h&gt;</w:t>
      </w:r>
    </w:p>
    <w:p w14:paraId="33EB85D5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#include &lt;Adafruit_MPU6050.h&gt;</w:t>
      </w:r>
    </w:p>
    <w:p w14:paraId="6D7A13AB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#include &lt;Adafruit_GFX.h&gt;</w:t>
      </w:r>
    </w:p>
    <w:p w14:paraId="7F517869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#include &lt;Adafruit_SSD1306.h&gt;</w:t>
      </w:r>
    </w:p>
    <w:p w14:paraId="582889CE" w14:textId="77777777" w:rsidR="00E81F67" w:rsidRDefault="00E81F67" w:rsidP="006C0CE5">
      <w:pPr>
        <w:rPr>
          <w:rFonts w:ascii="Times New Roman" w:hAnsi="Times New Roman" w:cs="Times New Roman"/>
          <w:sz w:val="36"/>
          <w:szCs w:val="36"/>
        </w:rPr>
      </w:pPr>
    </w:p>
    <w:p w14:paraId="5AF0C3E0" w14:textId="08FC7531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#define SCREEN_WIDTH 128</w:t>
      </w:r>
    </w:p>
    <w:p w14:paraId="61973FD1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#define SCREEN_HEIGHT 64</w:t>
      </w:r>
    </w:p>
    <w:p w14:paraId="02780DCB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</w:p>
    <w:p w14:paraId="423E1A4C" w14:textId="77777777" w:rsidR="00E81F67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Adafruit_MPU6050 mpu;</w:t>
      </w:r>
    </w:p>
    <w:p w14:paraId="27A77831" w14:textId="5220753A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Adafruit_SSD1306 display(SCREEN_WIDTH, SCREEN_HEIGHT, &amp;Wire, -1);</w:t>
      </w:r>
    </w:p>
    <w:p w14:paraId="5EBAA9CB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</w:p>
    <w:p w14:paraId="3A10C137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void setup() {</w:t>
      </w:r>
    </w:p>
    <w:p w14:paraId="2FD1271C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Serial.begin(115200);</w:t>
      </w:r>
    </w:p>
    <w:p w14:paraId="27E40192" w14:textId="77777777" w:rsidR="00E81F67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</w:t>
      </w:r>
    </w:p>
    <w:p w14:paraId="036E5DC5" w14:textId="17FEDFFF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lastRenderedPageBreak/>
        <w:t>if (!mpu.begin()) {</w:t>
      </w:r>
    </w:p>
    <w:p w14:paraId="3C0FFE99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  Serial.println("Failed to find MPU6050 chip");</w:t>
      </w:r>
    </w:p>
    <w:p w14:paraId="4CA6F79E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  while (1) {</w:t>
      </w:r>
    </w:p>
    <w:p w14:paraId="3C763F8A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    delay(10);</w:t>
      </w:r>
    </w:p>
    <w:p w14:paraId="1F70747D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  }</w:t>
      </w:r>
    </w:p>
    <w:p w14:paraId="53B844AF" w14:textId="77777777" w:rsidR="00E81F67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}</w:t>
      </w:r>
    </w:p>
    <w:p w14:paraId="65C7E77D" w14:textId="75C64E5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Serial.println("Found MPU6050 chip");</w:t>
      </w:r>
    </w:p>
    <w:p w14:paraId="4108A437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</w:p>
    <w:p w14:paraId="0390AAD9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mpu.setAccelerometerRange(MPU6050_RANGE_2_G);</w:t>
      </w:r>
    </w:p>
    <w:p w14:paraId="5FF70AA4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mpu.setGyroRange(MPU6050_RANGE_250_DEG);</w:t>
      </w:r>
    </w:p>
    <w:p w14:paraId="23601E2E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mpu.setFilterBandwidth(MPU6050_BAND_21_HZ);</w:t>
      </w:r>
    </w:p>
    <w:p w14:paraId="39729411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</w:p>
    <w:p w14:paraId="7BA72358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if (!display.begin(SSD1306_SWITCHCAPVCC, 0x3C)) {</w:t>
      </w:r>
    </w:p>
    <w:p w14:paraId="5603D8A2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  Serial.println(F("SSD1306 allocation failed"));</w:t>
      </w:r>
    </w:p>
    <w:p w14:paraId="6C9AADD1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  for (;;);</w:t>
      </w:r>
    </w:p>
    <w:p w14:paraId="050B2B82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}</w:t>
      </w:r>
    </w:p>
    <w:p w14:paraId="1890C204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 xml:space="preserve">  display.display();       </w:t>
      </w:r>
    </w:p>
    <w:p w14:paraId="046FD83E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 xml:space="preserve">  delay(2000);             </w:t>
      </w:r>
    </w:p>
    <w:p w14:paraId="51C76C42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display.clearDisplay();  </w:t>
      </w:r>
    </w:p>
    <w:p w14:paraId="6A91007B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display.setTextSize(1);</w:t>
      </w:r>
    </w:p>
    <w:p w14:paraId="57CC6D16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display.setTextColor(SSD1306_WHITE);</w:t>
      </w:r>
    </w:p>
    <w:p w14:paraId="5881CF3D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display.println(F("MPU6050 and OLED"));</w:t>
      </w:r>
    </w:p>
    <w:p w14:paraId="06F846BB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display.display();  </w:t>
      </w:r>
    </w:p>
    <w:p w14:paraId="7DBE392A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delay(1000);</w:t>
      </w:r>
    </w:p>
    <w:p w14:paraId="05A3FA2C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}</w:t>
      </w:r>
    </w:p>
    <w:p w14:paraId="7EC10B79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lastRenderedPageBreak/>
        <w:t>void loop() {</w:t>
      </w:r>
    </w:p>
    <w:p w14:paraId="4EE22894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 xml:space="preserve">    sensors_event_t a, g, temp; </w:t>
      </w:r>
    </w:p>
    <w:p w14:paraId="553B86E9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 xml:space="preserve">    mpu.getEvent(&amp;a, &amp;g, &amp;temp); </w:t>
      </w:r>
    </w:p>
    <w:p w14:paraId="67B38DFB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  display.clearDisplay();</w:t>
      </w:r>
    </w:p>
    <w:p w14:paraId="6E5AC141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  display.setCursor(0, 0);</w:t>
      </w:r>
    </w:p>
    <w:p w14:paraId="2AB4CA1C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</w:p>
    <w:p w14:paraId="74BA526F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  display.print("AccX: "); display.println(a.acceleration.x);</w:t>
      </w:r>
    </w:p>
    <w:p w14:paraId="2AF96A5B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  display.print("AccY: "); display.println(a.acceleration.y);</w:t>
      </w:r>
    </w:p>
    <w:p w14:paraId="3D71EC9E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  display.print("AccZ: "); display.println(a.acceleration.z);</w:t>
      </w:r>
    </w:p>
    <w:p w14:paraId="568F2EC8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</w:p>
    <w:p w14:paraId="4E029023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  display.print("GyroX: ");  display.println(g.gyro.x);</w:t>
      </w:r>
    </w:p>
    <w:p w14:paraId="5360749E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  display.print("GyroY: ");  display.println(g.gyro.y);</w:t>
      </w:r>
    </w:p>
    <w:p w14:paraId="3666AC70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    display.print("GyroZ: ");  display.println(g.gyro.z);</w:t>
      </w:r>
    </w:p>
    <w:p w14:paraId="1BF212C4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</w:p>
    <w:p w14:paraId="30C6A705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 xml:space="preserve">    display.display(); </w:t>
      </w:r>
    </w:p>
    <w:p w14:paraId="50023F09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 xml:space="preserve">    delay(500); </w:t>
      </w:r>
    </w:p>
    <w:p w14:paraId="01391C68" w14:textId="77777777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}</w:t>
      </w:r>
    </w:p>
    <w:p w14:paraId="070376FC" w14:textId="77777777" w:rsidR="006C0CE5" w:rsidRPr="006C0CE5" w:rsidRDefault="006C0CE5" w:rsidP="006C0CE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9C45BF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FFB7F7E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BB17935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FDB1385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BCF3298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A204B68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E8F0CE5" w14:textId="73F9C7B8" w:rsidR="006C0CE5" w:rsidRDefault="006C0CE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81F67">
        <w:rPr>
          <w:rFonts w:ascii="Times New Roman" w:hAnsi="Times New Roman" w:cs="Times New Roman"/>
          <w:b/>
          <w:bCs/>
          <w:sz w:val="40"/>
          <w:szCs w:val="40"/>
        </w:rPr>
        <w:lastRenderedPageBreak/>
        <w:t>Flowchart of the code</w:t>
      </w:r>
    </w:p>
    <w:p w14:paraId="5C66B080" w14:textId="77777777" w:rsidR="00E81F67" w:rsidRP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7BB9F79" w14:textId="77777777" w:rsidR="006C0CE5" w:rsidRDefault="006C0CE5" w:rsidP="006C0CE5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Turn on the Serial Monitor to enable messages on the computer screen.</w:t>
      </w:r>
    </w:p>
    <w:p w14:paraId="67EF4010" w14:textId="77777777" w:rsidR="00E81F67" w:rsidRPr="006C0CE5" w:rsidRDefault="00E81F67" w:rsidP="00E81F67">
      <w:pPr>
        <w:ind w:left="720"/>
        <w:rPr>
          <w:rFonts w:ascii="Times New Roman" w:hAnsi="Times New Roman" w:cs="Times New Roman"/>
          <w:sz w:val="36"/>
          <w:szCs w:val="36"/>
        </w:rPr>
      </w:pPr>
    </w:p>
    <w:p w14:paraId="23E1E383" w14:textId="77777777" w:rsidR="006C0CE5" w:rsidRPr="006C0CE5" w:rsidRDefault="006C0CE5" w:rsidP="006C0CE5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Try to detect the MPU6050 sensor:</w:t>
      </w:r>
    </w:p>
    <w:p w14:paraId="2BE1EA6A" w14:textId="77777777" w:rsidR="006C0CE5" w:rsidRPr="006C0CE5" w:rsidRDefault="006C0CE5" w:rsidP="006C0CE5">
      <w:pPr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If the sensor is found, print “Found MPU6050 chip”.</w:t>
      </w:r>
    </w:p>
    <w:p w14:paraId="14EAA579" w14:textId="77777777" w:rsidR="006C0CE5" w:rsidRDefault="006C0CE5" w:rsidP="006C0CE5">
      <w:pPr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If not found, print an error message and stop the program.</w:t>
      </w:r>
    </w:p>
    <w:p w14:paraId="32B81D99" w14:textId="77777777" w:rsidR="00E81F67" w:rsidRPr="006C0CE5" w:rsidRDefault="00E81F67" w:rsidP="00E81F67">
      <w:pPr>
        <w:ind w:left="1440"/>
        <w:rPr>
          <w:rFonts w:ascii="Times New Roman" w:hAnsi="Times New Roman" w:cs="Times New Roman"/>
          <w:sz w:val="36"/>
          <w:szCs w:val="36"/>
        </w:rPr>
      </w:pPr>
    </w:p>
    <w:p w14:paraId="08DAD8F2" w14:textId="77777777" w:rsidR="006C0CE5" w:rsidRPr="006C0CE5" w:rsidRDefault="006C0CE5" w:rsidP="006C0CE5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Set the sensor’s sensitivity:</w:t>
      </w:r>
    </w:p>
    <w:p w14:paraId="4EC1620D" w14:textId="77777777" w:rsidR="006C0CE5" w:rsidRPr="006C0CE5" w:rsidRDefault="006C0CE5" w:rsidP="006C0CE5">
      <w:pPr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Accelerometer range to ±2g</w:t>
      </w:r>
    </w:p>
    <w:p w14:paraId="6BDB7805" w14:textId="77777777" w:rsidR="006C0CE5" w:rsidRPr="006C0CE5" w:rsidRDefault="006C0CE5" w:rsidP="006C0CE5">
      <w:pPr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Gyroscope range to ±250 degrees per second</w:t>
      </w:r>
    </w:p>
    <w:p w14:paraId="5D9835DA" w14:textId="77777777" w:rsidR="006C0CE5" w:rsidRDefault="006C0CE5" w:rsidP="006C0CE5">
      <w:pPr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Filter bandwidth to 21 Hz</w:t>
      </w:r>
    </w:p>
    <w:p w14:paraId="257C4080" w14:textId="77777777" w:rsidR="00E81F67" w:rsidRPr="006C0CE5" w:rsidRDefault="00E81F67" w:rsidP="00E81F67">
      <w:pPr>
        <w:ind w:left="1440"/>
        <w:rPr>
          <w:rFonts w:ascii="Times New Roman" w:hAnsi="Times New Roman" w:cs="Times New Roman"/>
          <w:sz w:val="36"/>
          <w:szCs w:val="36"/>
        </w:rPr>
      </w:pPr>
    </w:p>
    <w:p w14:paraId="3356C489" w14:textId="77777777" w:rsidR="006C0CE5" w:rsidRPr="006C0CE5" w:rsidRDefault="006C0CE5" w:rsidP="006C0CE5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Initialize the OLED display:</w:t>
      </w:r>
    </w:p>
    <w:p w14:paraId="22BE9B88" w14:textId="77777777" w:rsidR="006C0CE5" w:rsidRPr="006C0CE5" w:rsidRDefault="006C0CE5" w:rsidP="006C0CE5">
      <w:pPr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If successful, continue</w:t>
      </w:r>
    </w:p>
    <w:p w14:paraId="05616922" w14:textId="77777777" w:rsidR="006C0CE5" w:rsidRDefault="006C0CE5" w:rsidP="006C0CE5">
      <w:pPr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If it fails, print an error and stop the program</w:t>
      </w:r>
    </w:p>
    <w:p w14:paraId="1DF7E318" w14:textId="77777777" w:rsidR="00E81F67" w:rsidRPr="006C0CE5" w:rsidRDefault="00E81F67" w:rsidP="00E81F67">
      <w:pPr>
        <w:ind w:left="1440"/>
        <w:rPr>
          <w:rFonts w:ascii="Times New Roman" w:hAnsi="Times New Roman" w:cs="Times New Roman"/>
          <w:sz w:val="36"/>
          <w:szCs w:val="36"/>
        </w:rPr>
      </w:pPr>
    </w:p>
    <w:p w14:paraId="050ADDB9" w14:textId="77777777" w:rsidR="006C0CE5" w:rsidRDefault="006C0CE5" w:rsidP="006C0CE5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0CE5">
        <w:rPr>
          <w:rFonts w:ascii="Times New Roman" w:hAnsi="Times New Roman" w:cs="Times New Roman"/>
          <w:sz w:val="36"/>
          <w:szCs w:val="36"/>
        </w:rPr>
        <w:t>Display a welcome message: “MPU6050 and OLED” on the screen for 2 seconds</w:t>
      </w:r>
    </w:p>
    <w:p w14:paraId="44E18B6B" w14:textId="77777777" w:rsidR="00E81F67" w:rsidRDefault="00E81F67" w:rsidP="00E81F67">
      <w:pPr>
        <w:rPr>
          <w:rFonts w:ascii="Times New Roman" w:hAnsi="Times New Roman" w:cs="Times New Roman"/>
          <w:sz w:val="36"/>
          <w:szCs w:val="36"/>
        </w:rPr>
      </w:pPr>
    </w:p>
    <w:p w14:paraId="0D238691" w14:textId="77777777" w:rsidR="00E81F67" w:rsidRPr="006C0CE5" w:rsidRDefault="00E81F67" w:rsidP="00E81F67">
      <w:pPr>
        <w:rPr>
          <w:rFonts w:ascii="Times New Roman" w:hAnsi="Times New Roman" w:cs="Times New Roman"/>
          <w:sz w:val="36"/>
          <w:szCs w:val="36"/>
        </w:rPr>
      </w:pPr>
    </w:p>
    <w:p w14:paraId="0CE8C7AB" w14:textId="225A12A2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</w:p>
    <w:p w14:paraId="5940AD35" w14:textId="614DEC72" w:rsidR="006C0CE5" w:rsidRPr="00E81F67" w:rsidRDefault="006C0CE5" w:rsidP="006C0C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lastRenderedPageBreak/>
        <w:t>Main Loop</w:t>
      </w:r>
      <w:r w:rsidRPr="00E81F67">
        <w:rPr>
          <w:rFonts w:ascii="Times New Roman" w:hAnsi="Times New Roman" w:cs="Times New Roman"/>
          <w:sz w:val="36"/>
          <w:szCs w:val="36"/>
        </w:rPr>
        <w:t>:</w:t>
      </w:r>
    </w:p>
    <w:p w14:paraId="2141AC0A" w14:textId="5BBBA8BC" w:rsidR="006C0CE5" w:rsidRPr="00E81F67" w:rsidRDefault="006C0CE5" w:rsidP="006C0C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Read new data from the sensor:</w:t>
      </w:r>
    </w:p>
    <w:p w14:paraId="6F71B0AE" w14:textId="10F59DBB" w:rsidR="006C0CE5" w:rsidRPr="00E81F67" w:rsidRDefault="006C0CE5" w:rsidP="006C0CE5">
      <w:pPr>
        <w:pStyle w:val="ListParagraph"/>
        <w:ind w:left="2520"/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Acceleration values (X, Y, Z</w:t>
      </w:r>
      <w:r w:rsidRPr="00E81F67">
        <w:rPr>
          <w:rFonts w:ascii="Times New Roman" w:hAnsi="Times New Roman" w:cs="Times New Roman"/>
          <w:sz w:val="36"/>
          <w:szCs w:val="36"/>
        </w:rPr>
        <w:t xml:space="preserve"> axis</w:t>
      </w:r>
      <w:r w:rsidRPr="00E81F67">
        <w:rPr>
          <w:rFonts w:ascii="Times New Roman" w:hAnsi="Times New Roman" w:cs="Times New Roman"/>
          <w:sz w:val="36"/>
          <w:szCs w:val="36"/>
        </w:rPr>
        <w:t>)</w:t>
      </w:r>
    </w:p>
    <w:p w14:paraId="7793F420" w14:textId="232F704E" w:rsidR="006C0CE5" w:rsidRPr="00E81F67" w:rsidRDefault="006C0CE5" w:rsidP="006C0CE5">
      <w:pPr>
        <w:pStyle w:val="ListParagraph"/>
        <w:ind w:left="2520"/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Gyroscope values (X, Y, Z</w:t>
      </w:r>
      <w:r w:rsidRPr="00E81F67">
        <w:rPr>
          <w:rFonts w:ascii="Times New Roman" w:hAnsi="Times New Roman" w:cs="Times New Roman"/>
          <w:sz w:val="36"/>
          <w:szCs w:val="36"/>
        </w:rPr>
        <w:t xml:space="preserve"> axis</w:t>
      </w:r>
      <w:r w:rsidRPr="00E81F67">
        <w:rPr>
          <w:rFonts w:ascii="Times New Roman" w:hAnsi="Times New Roman" w:cs="Times New Roman"/>
          <w:sz w:val="36"/>
          <w:szCs w:val="36"/>
        </w:rPr>
        <w:t>)</w:t>
      </w:r>
    </w:p>
    <w:p w14:paraId="020965A4" w14:textId="77777777" w:rsidR="006C0CE5" w:rsidRPr="00E81F67" w:rsidRDefault="006C0CE5" w:rsidP="006C0C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Clear the OLED screen to remove old data</w:t>
      </w:r>
    </w:p>
    <w:p w14:paraId="3D8CFB5A" w14:textId="77777777" w:rsidR="006C0CE5" w:rsidRPr="00E81F67" w:rsidRDefault="006C0CE5" w:rsidP="006C0C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Print the latest sensor values to the OLED screen</w:t>
      </w:r>
    </w:p>
    <w:p w14:paraId="64937D11" w14:textId="77777777" w:rsidR="006C0CE5" w:rsidRPr="00E81F67" w:rsidRDefault="006C0CE5" w:rsidP="006C0C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Refresh the display to show updated readings</w:t>
      </w:r>
    </w:p>
    <w:p w14:paraId="0931F010" w14:textId="5408E3C4" w:rsidR="006C0CE5" w:rsidRPr="00E81F67" w:rsidRDefault="006C0CE5" w:rsidP="006C0C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Wait for 500 milliseconds</w:t>
      </w:r>
    </w:p>
    <w:p w14:paraId="5BD34517" w14:textId="5D4B4098" w:rsidR="006C0CE5" w:rsidRPr="006C0CE5" w:rsidRDefault="006C0CE5" w:rsidP="006C0CE5">
      <w:pPr>
        <w:rPr>
          <w:rFonts w:ascii="Times New Roman" w:hAnsi="Times New Roman" w:cs="Times New Roman"/>
          <w:sz w:val="36"/>
          <w:szCs w:val="36"/>
        </w:rPr>
      </w:pPr>
    </w:p>
    <w:p w14:paraId="530E74CC" w14:textId="67F8D66A" w:rsidR="006C0CE5" w:rsidRPr="00E81F67" w:rsidRDefault="006C0CE5" w:rsidP="006C0C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81F67">
        <w:rPr>
          <w:rFonts w:ascii="Times New Roman" w:hAnsi="Times New Roman" w:cs="Times New Roman"/>
          <w:sz w:val="36"/>
          <w:szCs w:val="36"/>
        </w:rPr>
        <w:t>Repeat the loop to continue showing live sensor data</w:t>
      </w:r>
    </w:p>
    <w:p w14:paraId="60BA497F" w14:textId="77777777" w:rsidR="006C0CE5" w:rsidRPr="00E81F67" w:rsidRDefault="006C0CE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B7CA76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932D234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21A8E1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0BF6D7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694858E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3814DE7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74FC514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3D12560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E659AB7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A17091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EBB1FEF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B96B32C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DD4F8CD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905D639" w14:textId="6E59D492" w:rsidR="006C0CE5" w:rsidRDefault="006C0CE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F67">
        <w:rPr>
          <w:rFonts w:ascii="Times New Roman" w:hAnsi="Times New Roman" w:cs="Times New Roman"/>
          <w:b/>
          <w:bCs/>
          <w:sz w:val="40"/>
          <w:szCs w:val="40"/>
        </w:rPr>
        <w:lastRenderedPageBreak/>
        <w:t>Simulated Circuit</w:t>
      </w:r>
      <w:r w:rsidRPr="00E81F67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D560B48" w14:textId="77777777" w:rsidR="00E81F67" w:rsidRDefault="00E81F6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09EFDE" w14:textId="77777777" w:rsidR="00E81F67" w:rsidRPr="00E81F67" w:rsidRDefault="00E81F6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579B885" w14:textId="0F4A5C0D" w:rsidR="006C0CE5" w:rsidRPr="00E81F67" w:rsidRDefault="006C0CE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F67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32BA1858" wp14:editId="7B6D7049">
            <wp:extent cx="5731510" cy="3606800"/>
            <wp:effectExtent l="0" t="0" r="2540" b="0"/>
            <wp:docPr id="61128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57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E47D" w14:textId="77777777" w:rsidR="007A36ED" w:rsidRPr="00E81F67" w:rsidRDefault="007A36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DDD1BC" w14:textId="77777777" w:rsid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A1DD9AD" w14:textId="01441B74" w:rsidR="007A36ED" w:rsidRDefault="007A36E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81F67">
        <w:rPr>
          <w:rFonts w:ascii="Times New Roman" w:hAnsi="Times New Roman" w:cs="Times New Roman"/>
          <w:b/>
          <w:bCs/>
          <w:sz w:val="40"/>
          <w:szCs w:val="40"/>
        </w:rPr>
        <w:t>Video of the Demo:</w:t>
      </w:r>
    </w:p>
    <w:p w14:paraId="7C6781FB" w14:textId="77777777" w:rsidR="00E81F67" w:rsidRPr="00E81F67" w:rsidRDefault="00E81F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1BD93BE" w14:textId="4135D346" w:rsidR="007A36ED" w:rsidRPr="00E81F67" w:rsidRDefault="00657698">
      <w:pPr>
        <w:rPr>
          <w:rFonts w:ascii="Times New Roman" w:hAnsi="Times New Roman" w:cs="Times New Roman"/>
          <w:sz w:val="36"/>
          <w:szCs w:val="36"/>
        </w:rPr>
      </w:pPr>
      <w:hyperlink r:id="rId7" w:history="1">
        <w:r w:rsidRPr="00E81F67">
          <w:rPr>
            <w:rStyle w:val="Hyperlink"/>
            <w:rFonts w:ascii="Times New Roman" w:hAnsi="Times New Roman" w:cs="Times New Roman"/>
            <w:sz w:val="36"/>
            <w:szCs w:val="36"/>
          </w:rPr>
          <w:t>https://drive.goog</w:t>
        </w:r>
        <w:r w:rsidRPr="00E81F67">
          <w:rPr>
            <w:rStyle w:val="Hyperlink"/>
            <w:rFonts w:ascii="Times New Roman" w:hAnsi="Times New Roman" w:cs="Times New Roman"/>
            <w:sz w:val="36"/>
            <w:szCs w:val="36"/>
          </w:rPr>
          <w:t>l</w:t>
        </w:r>
        <w:r w:rsidRPr="00E81F67">
          <w:rPr>
            <w:rStyle w:val="Hyperlink"/>
            <w:rFonts w:ascii="Times New Roman" w:hAnsi="Times New Roman" w:cs="Times New Roman"/>
            <w:sz w:val="36"/>
            <w:szCs w:val="36"/>
          </w:rPr>
          <w:t>e.com/file/d/1bpTtUigJmdgq5zW_CZuIUvWy7FmR0EPv/view?usp=sharing</w:t>
        </w:r>
      </w:hyperlink>
    </w:p>
    <w:p w14:paraId="2EDCCFF5" w14:textId="77777777" w:rsidR="00657698" w:rsidRPr="00E81F67" w:rsidRDefault="00657698">
      <w:pPr>
        <w:rPr>
          <w:rFonts w:ascii="Times New Roman" w:hAnsi="Times New Roman" w:cs="Times New Roman"/>
          <w:sz w:val="36"/>
          <w:szCs w:val="36"/>
        </w:rPr>
      </w:pPr>
    </w:p>
    <w:sectPr w:rsidR="00657698" w:rsidRPr="00E81F67" w:rsidSect="008334A0">
      <w:pgSz w:w="11906" w:h="16838"/>
      <w:pgMar w:top="1247" w:right="1440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A6E3F"/>
    <w:multiLevelType w:val="hybridMultilevel"/>
    <w:tmpl w:val="A41C603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800423"/>
    <w:multiLevelType w:val="hybridMultilevel"/>
    <w:tmpl w:val="D7CEA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1E67"/>
    <w:multiLevelType w:val="hybridMultilevel"/>
    <w:tmpl w:val="D48C8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4F07"/>
    <w:multiLevelType w:val="hybridMultilevel"/>
    <w:tmpl w:val="25F0DEF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3C7F80"/>
    <w:multiLevelType w:val="hybridMultilevel"/>
    <w:tmpl w:val="45B8F284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83B0B75"/>
    <w:multiLevelType w:val="multilevel"/>
    <w:tmpl w:val="8E9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00336"/>
    <w:multiLevelType w:val="hybridMultilevel"/>
    <w:tmpl w:val="96BC336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717A2E"/>
    <w:multiLevelType w:val="hybridMultilevel"/>
    <w:tmpl w:val="8884C5C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AA2838"/>
    <w:multiLevelType w:val="multilevel"/>
    <w:tmpl w:val="7FCA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B6424"/>
    <w:multiLevelType w:val="hybridMultilevel"/>
    <w:tmpl w:val="F4061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30F8A"/>
    <w:multiLevelType w:val="hybridMultilevel"/>
    <w:tmpl w:val="94F4CD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053D7B"/>
    <w:multiLevelType w:val="hybridMultilevel"/>
    <w:tmpl w:val="96C6AD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96959"/>
    <w:multiLevelType w:val="multilevel"/>
    <w:tmpl w:val="9E2E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F28AC"/>
    <w:multiLevelType w:val="multilevel"/>
    <w:tmpl w:val="ECFC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2C6C44"/>
    <w:multiLevelType w:val="hybridMultilevel"/>
    <w:tmpl w:val="1D9C6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4707D"/>
    <w:multiLevelType w:val="hybridMultilevel"/>
    <w:tmpl w:val="869A2E4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96005976">
    <w:abstractNumId w:val="8"/>
  </w:num>
  <w:num w:numId="2" w16cid:durableId="1598707310">
    <w:abstractNumId w:val="13"/>
  </w:num>
  <w:num w:numId="3" w16cid:durableId="1543975918">
    <w:abstractNumId w:val="14"/>
  </w:num>
  <w:num w:numId="4" w16cid:durableId="2017612355">
    <w:abstractNumId w:val="3"/>
  </w:num>
  <w:num w:numId="5" w16cid:durableId="1846823752">
    <w:abstractNumId w:val="9"/>
  </w:num>
  <w:num w:numId="6" w16cid:durableId="131557013">
    <w:abstractNumId w:val="7"/>
  </w:num>
  <w:num w:numId="7" w16cid:durableId="1542092402">
    <w:abstractNumId w:val="11"/>
  </w:num>
  <w:num w:numId="8" w16cid:durableId="1633562604">
    <w:abstractNumId w:val="6"/>
  </w:num>
  <w:num w:numId="9" w16cid:durableId="1483422478">
    <w:abstractNumId w:val="10"/>
  </w:num>
  <w:num w:numId="10" w16cid:durableId="17900849">
    <w:abstractNumId w:val="15"/>
  </w:num>
  <w:num w:numId="11" w16cid:durableId="508370416">
    <w:abstractNumId w:val="4"/>
  </w:num>
  <w:num w:numId="12" w16cid:durableId="1381829535">
    <w:abstractNumId w:val="1"/>
  </w:num>
  <w:num w:numId="13" w16cid:durableId="308244190">
    <w:abstractNumId w:val="0"/>
  </w:num>
  <w:num w:numId="14" w16cid:durableId="897935467">
    <w:abstractNumId w:val="12"/>
  </w:num>
  <w:num w:numId="15" w16cid:durableId="233203228">
    <w:abstractNumId w:val="5"/>
  </w:num>
  <w:num w:numId="16" w16cid:durableId="584805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DD"/>
    <w:rsid w:val="00102583"/>
    <w:rsid w:val="001A0DD2"/>
    <w:rsid w:val="003F7202"/>
    <w:rsid w:val="00657698"/>
    <w:rsid w:val="006C0CE5"/>
    <w:rsid w:val="0077744E"/>
    <w:rsid w:val="007938DD"/>
    <w:rsid w:val="007A36ED"/>
    <w:rsid w:val="008334A0"/>
    <w:rsid w:val="009E3F19"/>
    <w:rsid w:val="00D80022"/>
    <w:rsid w:val="00E81F67"/>
    <w:rsid w:val="00EB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3A897"/>
  <w15:chartTrackingRefBased/>
  <w15:docId w15:val="{EE2FE4AE-0913-4E84-AE20-59C32505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8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8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8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8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8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8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8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8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8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8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3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3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8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38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8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8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8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38D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3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6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bpTtUigJmdgq5zW_CZuIUvWy7FmR0EPv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18E9-4E96-4A5B-B423-05C1EED9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intha Mercy J</dc:creator>
  <cp:keywords/>
  <dc:description/>
  <cp:lastModifiedBy>Jecintha Mercy J</cp:lastModifiedBy>
  <cp:revision>2</cp:revision>
  <dcterms:created xsi:type="dcterms:W3CDTF">2025-07-05T17:29:00Z</dcterms:created>
  <dcterms:modified xsi:type="dcterms:W3CDTF">2025-07-05T19:03:00Z</dcterms:modified>
</cp:coreProperties>
</file>